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9CC21A" w14:textId="6EC6313A" w:rsidR="00A87394" w:rsidRDefault="00FB0D96">
      <w:pPr>
        <w:spacing w:after="0" w:line="240" w:lineRule="auto"/>
        <w:rPr>
          <w:rFonts w:cstheme="minorHAnsi"/>
          <w:lang w:eastAsia="es-ES_tradnl"/>
        </w:rPr>
      </w:pPr>
      <w:r w:rsidRPr="0005695A">
        <w:rPr>
          <w:rFonts w:ascii="Calibri" w:hAnsi="Calibri" w:cs="Calibr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B965D" wp14:editId="2B39D89E">
                <wp:simplePos x="0" y="0"/>
                <wp:positionH relativeFrom="column">
                  <wp:posOffset>1482090</wp:posOffset>
                </wp:positionH>
                <wp:positionV relativeFrom="paragraph">
                  <wp:posOffset>-882015</wp:posOffset>
                </wp:positionV>
                <wp:extent cx="5451475" cy="10074910"/>
                <wp:effectExtent l="0" t="0" r="0" b="25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10074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D5FE" id="Rectángulo 5" o:spid="_x0000_s1026" style="position:absolute;margin-left:116.7pt;margin-top:-69.45pt;width:429.25pt;height:79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" fillcolor="white [3212]" stroked="f" strokeweight="1pt"/>
            </w:pict>
          </mc:Fallback>
        </mc:AlternateContent>
      </w:r>
      <w:r w:rsidRPr="0005695A">
        <w:rPr>
          <w:rFonts w:ascii="Calibri" w:hAnsi="Calibri" w:cs="Calibri"/>
          <w:noProof/>
          <w:color w:val="595959" w:themeColor="text1" w:themeTint="A6"/>
        </w:rPr>
        <w:drawing>
          <wp:anchor distT="0" distB="0" distL="114300" distR="114300" simplePos="0" relativeHeight="251727872" behindDoc="1" locked="0" layoutInCell="1" allowOverlap="1" wp14:anchorId="35090E36" wp14:editId="568166F7">
            <wp:simplePos x="0" y="0"/>
            <wp:positionH relativeFrom="column">
              <wp:posOffset>-1051560</wp:posOffset>
            </wp:positionH>
            <wp:positionV relativeFrom="paragraph">
              <wp:posOffset>-1186815</wp:posOffset>
            </wp:positionV>
            <wp:extent cx="2533650" cy="101580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eral-infor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1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94" w:rsidRPr="0005695A">
        <w:rPr>
          <w:rFonts w:ascii="Calibri" w:hAnsi="Calibri" w:cs="Calibr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3E254B" wp14:editId="2253ED4B">
                <wp:simplePos x="0" y="0"/>
                <wp:positionH relativeFrom="column">
                  <wp:posOffset>1904365</wp:posOffset>
                </wp:positionH>
                <wp:positionV relativeFrom="paragraph">
                  <wp:posOffset>3705225</wp:posOffset>
                </wp:positionV>
                <wp:extent cx="4477385" cy="2317687"/>
                <wp:effectExtent l="0" t="0" r="0" b="6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231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9354A" w14:textId="2F3A7ECF" w:rsidR="00A87394" w:rsidRPr="0005695A" w:rsidRDefault="00A87394" w:rsidP="00A87394">
                            <w:pPr>
                              <w:rPr>
                                <w:b/>
                                <w:color w:val="06153D"/>
                                <w:sz w:val="40"/>
                              </w:rPr>
                            </w:pPr>
                            <w:r w:rsidRPr="0005695A">
                              <w:rPr>
                                <w:b/>
                                <w:color w:val="06153D"/>
                                <w:sz w:val="40"/>
                              </w:rPr>
                              <w:t xml:space="preserve">Anexo Nº </w:t>
                            </w:r>
                            <w:r>
                              <w:rPr>
                                <w:b/>
                                <w:color w:val="06153D"/>
                                <w:sz w:val="40"/>
                              </w:rPr>
                              <w:t>5</w:t>
                            </w:r>
                            <w:r w:rsidRPr="0005695A">
                              <w:rPr>
                                <w:b/>
                                <w:color w:val="06153D"/>
                                <w:sz w:val="40"/>
                              </w:rPr>
                              <w:t xml:space="preserve">: </w:t>
                            </w:r>
                          </w:p>
                          <w:p w14:paraId="001E23F0" w14:textId="01DDCBFD" w:rsidR="00A87394" w:rsidRDefault="00A87394" w:rsidP="00A87394">
                            <w:pPr>
                              <w:rPr>
                                <w:b/>
                                <w:color w:val="06153D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6153D"/>
                                <w:sz w:val="40"/>
                              </w:rPr>
                              <w:t>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254B" id="Cuadro de texto 24" o:spid="_x0000_s1037" type="#_x0000_t202" style="position:absolute;margin-left:149.95pt;margin-top:291.75pt;width:352.55pt;height:1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" filled="f" stroked="f" strokeweight=".5pt">
                <v:textbox>
                  <w:txbxContent>
                    <w:p w14:paraId="3619354A" w14:textId="2F3A7ECF" w:rsidR="00A87394" w:rsidRPr="0005695A" w:rsidRDefault="00A87394" w:rsidP="00A87394">
                      <w:pPr>
                        <w:rPr>
                          <w:b/>
                          <w:color w:val="06153D"/>
                          <w:sz w:val="40"/>
                        </w:rPr>
                      </w:pPr>
                      <w:r w:rsidRPr="0005695A">
                        <w:rPr>
                          <w:b/>
                          <w:color w:val="06153D"/>
                          <w:sz w:val="40"/>
                        </w:rPr>
                        <w:t xml:space="preserve">Anexo Nº </w:t>
                      </w:r>
                      <w:r>
                        <w:rPr>
                          <w:b/>
                          <w:color w:val="06153D"/>
                          <w:sz w:val="40"/>
                        </w:rPr>
                        <w:t>5</w:t>
                      </w:r>
                      <w:r w:rsidRPr="0005695A">
                        <w:rPr>
                          <w:b/>
                          <w:color w:val="06153D"/>
                          <w:sz w:val="40"/>
                        </w:rPr>
                        <w:t xml:space="preserve">: </w:t>
                      </w:r>
                    </w:p>
                    <w:p w14:paraId="001E23F0" w14:textId="01DDCBFD" w:rsidR="00A87394" w:rsidRDefault="00A87394" w:rsidP="00A87394">
                      <w:pPr>
                        <w:rPr>
                          <w:b/>
                          <w:color w:val="06153D"/>
                          <w:sz w:val="40"/>
                        </w:rPr>
                      </w:pPr>
                      <w:r>
                        <w:rPr>
                          <w:b/>
                          <w:color w:val="06153D"/>
                          <w:sz w:val="40"/>
                        </w:rPr>
                        <w:t>Declaración Jurada</w:t>
                      </w:r>
                    </w:p>
                  </w:txbxContent>
                </v:textbox>
              </v:shape>
            </w:pict>
          </mc:Fallback>
        </mc:AlternateContent>
      </w:r>
      <w:r w:rsidR="00A87394" w:rsidRPr="0005695A">
        <w:rPr>
          <w:rFonts w:ascii="Calibri" w:hAnsi="Calibri" w:cs="Calibri"/>
          <w:noProof/>
          <w:color w:val="595959" w:themeColor="text1" w:themeTint="A6"/>
        </w:rPr>
        <w:drawing>
          <wp:anchor distT="0" distB="0" distL="114300" distR="114300" simplePos="0" relativeHeight="251734016" behindDoc="0" locked="0" layoutInCell="1" allowOverlap="1" wp14:anchorId="7946F113" wp14:editId="6B037441">
            <wp:simplePos x="0" y="0"/>
            <wp:positionH relativeFrom="column">
              <wp:posOffset>2355215</wp:posOffset>
            </wp:positionH>
            <wp:positionV relativeFrom="paragraph">
              <wp:posOffset>1298575</wp:posOffset>
            </wp:positionV>
            <wp:extent cx="2672715" cy="118999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hileVal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94" w:rsidRPr="0005695A">
        <w:rPr>
          <w:rFonts w:ascii="Calibri" w:hAnsi="Calibri" w:cs="Calibri"/>
          <w:noProof/>
          <w:color w:val="06153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D7FDB7" wp14:editId="5F4642E6">
                <wp:simplePos x="0" y="0"/>
                <wp:positionH relativeFrom="column">
                  <wp:posOffset>4349115</wp:posOffset>
                </wp:positionH>
                <wp:positionV relativeFrom="paragraph">
                  <wp:posOffset>-784225</wp:posOffset>
                </wp:positionV>
                <wp:extent cx="1828800" cy="7810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11AC9" w14:textId="77777777" w:rsidR="00A87394" w:rsidRPr="00E04309" w:rsidRDefault="00A87394" w:rsidP="00A87394">
                            <w:pPr>
                              <w:jc w:val="right"/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E04309">
                              <w:rPr>
                                <w:color w:val="404040" w:themeColor="text1" w:themeTint="BF"/>
                                <w:lang w:val="es-ES"/>
                              </w:rPr>
                              <w:t>Comisión Sistema Nacional de Certificación de Compet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7FDB7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342.45pt;margin-top:-61.75pt;width:2in;height:61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" filled="f" stroked="f" strokeweight=".5pt">
                <v:textbox>
                  <w:txbxContent>
                    <w:p w14:paraId="0BD11AC9" w14:textId="77777777" w:rsidR="00A87394" w:rsidRPr="00E04309" w:rsidRDefault="00A87394" w:rsidP="00A87394">
                      <w:pPr>
                        <w:jc w:val="right"/>
                        <w:rPr>
                          <w:color w:val="404040" w:themeColor="text1" w:themeTint="BF"/>
                          <w:lang w:val="es-ES"/>
                        </w:rPr>
                      </w:pPr>
                      <w:r w:rsidRPr="00E04309">
                        <w:rPr>
                          <w:color w:val="404040" w:themeColor="text1" w:themeTint="BF"/>
                          <w:lang w:val="es-ES"/>
                        </w:rPr>
                        <w:t>Comisión Sistema Nacional de Certificación de Compet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A87394">
        <w:rPr>
          <w:rFonts w:cstheme="minorHAnsi"/>
          <w:lang w:eastAsia="es-ES_tradnl"/>
        </w:rPr>
        <w:br w:type="page"/>
      </w:r>
    </w:p>
    <w:p w14:paraId="4F9A80CD" w14:textId="77777777" w:rsidR="007E6016" w:rsidRDefault="007E6016" w:rsidP="00EF06AD">
      <w:pPr>
        <w:spacing w:after="0" w:line="240" w:lineRule="auto"/>
        <w:rPr>
          <w:rFonts w:cstheme="minorHAnsi"/>
          <w:lang w:eastAsia="es-ES_tradnl"/>
        </w:rPr>
      </w:pPr>
    </w:p>
    <w:p w14:paraId="52D618EB" w14:textId="475BED23" w:rsidR="00A87394" w:rsidRDefault="00A87394" w:rsidP="00A8739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LARACIÓN JURADA SIMPLE</w:t>
      </w:r>
    </w:p>
    <w:p w14:paraId="5E222D76" w14:textId="1E0CC979" w:rsidR="00A87394" w:rsidRDefault="00A8739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99E811" w14:textId="75B38D34" w:rsidR="00A87394" w:rsidRDefault="00A8739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3CF543" w14:textId="3C7AAFA9" w:rsidR="00A87394" w:rsidRPr="006C4CCB" w:rsidRDefault="00A87394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C4CCB">
        <w:rPr>
          <w:rFonts w:cstheme="minorHAnsi"/>
          <w:bCs/>
          <w:sz w:val="24"/>
          <w:szCs w:val="24"/>
        </w:rPr>
        <w:t>En Santiago, a (fecha) de 2023, don/ña (nombre completo), (cédula de identidad), (domicilio</w:t>
      </w:r>
      <w:r w:rsidR="006C4CCB" w:rsidRPr="006C4CCB">
        <w:rPr>
          <w:rFonts w:cstheme="minorHAnsi"/>
          <w:bCs/>
          <w:sz w:val="24"/>
          <w:szCs w:val="24"/>
        </w:rPr>
        <w:t>), en su calidad de representante legal de (nombre o razón social del proponente que presenta el proyecto), declara que los recursos necesarios para financiar el aporte comprometido en el proyecto presentado a la decimocuarta convocatoria de anteproyectos de competencias laborales, se encuentra</w:t>
      </w:r>
      <w:r w:rsidR="006C4CCB">
        <w:rPr>
          <w:rFonts w:cstheme="minorHAnsi"/>
          <w:bCs/>
          <w:sz w:val="24"/>
          <w:szCs w:val="24"/>
        </w:rPr>
        <w:t>n</w:t>
      </w:r>
      <w:r w:rsidR="006C4CCB" w:rsidRPr="006C4CCB">
        <w:rPr>
          <w:rFonts w:cstheme="minorHAnsi"/>
          <w:bCs/>
          <w:sz w:val="24"/>
          <w:szCs w:val="24"/>
        </w:rPr>
        <w:t xml:space="preserve"> disponible</w:t>
      </w:r>
      <w:r w:rsidR="006C4CCB">
        <w:rPr>
          <w:rFonts w:cstheme="minorHAnsi"/>
          <w:bCs/>
          <w:sz w:val="24"/>
          <w:szCs w:val="24"/>
        </w:rPr>
        <w:t>s</w:t>
      </w:r>
      <w:r w:rsidR="006C4CCB" w:rsidRPr="006C4CCB">
        <w:rPr>
          <w:rFonts w:cstheme="minorHAnsi"/>
          <w:bCs/>
          <w:sz w:val="24"/>
          <w:szCs w:val="24"/>
        </w:rPr>
        <w:t xml:space="preserve"> en el presupuesto institucional y, por lo tanto, será</w:t>
      </w:r>
      <w:r w:rsidR="006C4CCB">
        <w:rPr>
          <w:rFonts w:cstheme="minorHAnsi"/>
          <w:bCs/>
          <w:sz w:val="24"/>
          <w:szCs w:val="24"/>
        </w:rPr>
        <w:t>n</w:t>
      </w:r>
      <w:r w:rsidR="006C4CCB" w:rsidRPr="006C4CCB">
        <w:rPr>
          <w:rFonts w:cstheme="minorHAnsi"/>
          <w:bCs/>
          <w:sz w:val="24"/>
          <w:szCs w:val="24"/>
        </w:rPr>
        <w:t xml:space="preserve"> enterado</w:t>
      </w:r>
      <w:r w:rsidR="006C4CCB">
        <w:rPr>
          <w:rFonts w:cstheme="minorHAnsi"/>
          <w:bCs/>
          <w:sz w:val="24"/>
          <w:szCs w:val="24"/>
        </w:rPr>
        <w:t>s</w:t>
      </w:r>
      <w:r w:rsidR="006C4CCB" w:rsidRPr="006C4CCB">
        <w:rPr>
          <w:rFonts w:cstheme="minorHAnsi"/>
          <w:bCs/>
          <w:sz w:val="24"/>
          <w:szCs w:val="24"/>
        </w:rPr>
        <w:t xml:space="preserve"> de la forma y en los plazos establecidos en las bases de dicha convocatoria.</w:t>
      </w:r>
    </w:p>
    <w:p w14:paraId="45485C37" w14:textId="12B03EEF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E6B2534" w14:textId="7EA07A3B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C4CCB">
        <w:rPr>
          <w:rFonts w:cstheme="minorHAnsi"/>
          <w:bCs/>
          <w:sz w:val="24"/>
          <w:szCs w:val="24"/>
        </w:rPr>
        <w:t>Para constancia, firma</w:t>
      </w:r>
    </w:p>
    <w:p w14:paraId="6D7E2164" w14:textId="71FEA88D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19518A4" w14:textId="35EC95D9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03D6A04" w14:textId="5A536540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C4CCB">
        <w:rPr>
          <w:rFonts w:cstheme="minorHAnsi"/>
          <w:bCs/>
          <w:sz w:val="24"/>
          <w:szCs w:val="24"/>
        </w:rPr>
        <w:t>________________________________</w:t>
      </w:r>
    </w:p>
    <w:p w14:paraId="4C602BFB" w14:textId="77777777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7CEDA985" w14:textId="64ABF446" w:rsidR="006C4CCB" w:rsidRPr="006C4CCB" w:rsidRDefault="006C4CCB" w:rsidP="006C4C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C4CCB">
        <w:rPr>
          <w:rFonts w:cstheme="minorHAnsi"/>
          <w:bCs/>
          <w:sz w:val="24"/>
          <w:szCs w:val="24"/>
        </w:rPr>
        <w:t>Nombre y RUT del representante legal</w:t>
      </w:r>
    </w:p>
    <w:p w14:paraId="2BA6BF73" w14:textId="27E5CA5C" w:rsidR="00A87394" w:rsidRDefault="00A8739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90FA3F" w14:textId="1F9C8BCD" w:rsidR="006C4CCB" w:rsidRDefault="006C4C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ABED92" w14:textId="4394E382" w:rsidR="006C4CCB" w:rsidRDefault="006C4C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1E8C95E" w14:textId="3F59ABF5" w:rsidR="006C4CCB" w:rsidRDefault="006C4C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26AC2B" w14:textId="77777777" w:rsidR="006C4CCB" w:rsidRDefault="006C4C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F9048C" w14:textId="6DD13C4E" w:rsidR="00B408BF" w:rsidRPr="00FB0D96" w:rsidRDefault="00B408BF" w:rsidP="00BF7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B408BF" w:rsidRPr="00FB0D96" w:rsidSect="009C68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608" w:bottom="1440" w:left="1701" w:header="56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636E" w14:textId="77777777" w:rsidR="009B5198" w:rsidRDefault="009B5198" w:rsidP="008373C2">
      <w:r>
        <w:separator/>
      </w:r>
    </w:p>
  </w:endnote>
  <w:endnote w:type="continuationSeparator" w:id="0">
    <w:p w14:paraId="6A435F1A" w14:textId="77777777" w:rsidR="009B5198" w:rsidRDefault="009B5198" w:rsidP="008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812142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7E1D66" w14:textId="77777777" w:rsidR="009F5F94" w:rsidRDefault="009F5F94" w:rsidP="0017277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482537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3AAFDD" w14:textId="77880568" w:rsidR="009F5F94" w:rsidRDefault="009F5F94" w:rsidP="00C748D2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799B03" w14:textId="77777777" w:rsidR="009F5F94" w:rsidRDefault="009F5F94" w:rsidP="00C748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06286"/>
      <w:docPartObj>
        <w:docPartGallery w:val="Page Numbers (Bottom of Page)"/>
        <w:docPartUnique/>
      </w:docPartObj>
    </w:sdtPr>
    <w:sdtEndPr/>
    <w:sdtContent>
      <w:p w14:paraId="23592052" w14:textId="7A298EF2" w:rsidR="009F5F94" w:rsidRDefault="009F5F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34" w:rsidRPr="00185C34">
          <w:rPr>
            <w:noProof/>
            <w:lang w:val="es-ES"/>
          </w:rPr>
          <w:t>2</w:t>
        </w:r>
        <w:r>
          <w:fldChar w:fldCharType="end"/>
        </w:r>
      </w:p>
    </w:sdtContent>
  </w:sdt>
  <w:p w14:paraId="26D05E37" w14:textId="06E7B3FA" w:rsidR="009F5F94" w:rsidRPr="00F757BE" w:rsidRDefault="009F5F94" w:rsidP="00C748D2">
    <w:pPr>
      <w:ind w:right="360"/>
      <w:jc w:val="center"/>
      <w:rPr>
        <w:rFonts w:asciiTheme="majorHAnsi" w:eastAsia="Times New Roman" w:hAnsiTheme="majorHAnsi" w:cstheme="majorHAnsi"/>
        <w:color w:val="595959" w:themeColor="text1" w:themeTint="A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632056"/>
      <w:docPartObj>
        <w:docPartGallery w:val="Page Numbers (Bottom of Page)"/>
        <w:docPartUnique/>
      </w:docPartObj>
    </w:sdtPr>
    <w:sdtEndPr/>
    <w:sdtContent>
      <w:p w14:paraId="3418AB7B" w14:textId="652F2EDA" w:rsidR="009F5F94" w:rsidRDefault="009F5F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34" w:rsidRPr="00185C34">
          <w:rPr>
            <w:noProof/>
            <w:lang w:val="es-ES"/>
          </w:rPr>
          <w:t>1</w:t>
        </w:r>
        <w:r>
          <w:fldChar w:fldCharType="end"/>
        </w:r>
      </w:p>
    </w:sdtContent>
  </w:sdt>
  <w:p w14:paraId="0DA47F5D" w14:textId="77777777" w:rsidR="009F5F94" w:rsidRDefault="009F5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D3C0" w14:textId="77777777" w:rsidR="009B5198" w:rsidRDefault="009B5198" w:rsidP="008373C2">
      <w:r>
        <w:separator/>
      </w:r>
    </w:p>
  </w:footnote>
  <w:footnote w:type="continuationSeparator" w:id="0">
    <w:p w14:paraId="6AEC6FB2" w14:textId="77777777" w:rsidR="009B5198" w:rsidRDefault="009B5198" w:rsidP="0083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F1B5" w14:textId="5FBAAA06" w:rsidR="009F5F94" w:rsidRPr="00747A29" w:rsidRDefault="009F5F94" w:rsidP="002B1A11">
    <w:pPr>
      <w:pStyle w:val="Encabezado"/>
      <w:spacing w:after="0"/>
      <w:rPr>
        <w:rFonts w:asciiTheme="majorHAnsi" w:hAnsiTheme="majorHAnsi" w:cstheme="majorHAnsi"/>
        <w:color w:val="7F7F7F" w:themeColor="text1" w:themeTint="80"/>
        <w:sz w:val="21"/>
      </w:rPr>
    </w:pPr>
    <w:r w:rsidRPr="001E6378">
      <w:rPr>
        <w:rFonts w:asciiTheme="majorHAnsi" w:hAnsiTheme="majorHAnsi" w:cstheme="majorHAnsi"/>
        <w:noProof/>
        <w:color w:val="7F7F7F" w:themeColor="text1" w:themeTint="80"/>
        <w:sz w:val="21"/>
        <w:vertAlign w:val="subscript"/>
      </w:rPr>
      <w:drawing>
        <wp:anchor distT="0" distB="0" distL="114300" distR="114300" simplePos="0" relativeHeight="251676672" behindDoc="0" locked="0" layoutInCell="1" allowOverlap="1" wp14:anchorId="123F729B" wp14:editId="27F51A89">
          <wp:simplePos x="0" y="0"/>
          <wp:positionH relativeFrom="margin">
            <wp:posOffset>-1051560</wp:posOffset>
          </wp:positionH>
          <wp:positionV relativeFrom="paragraph">
            <wp:posOffset>81915</wp:posOffset>
          </wp:positionV>
          <wp:extent cx="7258050" cy="466725"/>
          <wp:effectExtent l="0" t="0" r="0" b="952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DA5B" w14:textId="5459AA9D" w:rsidR="009F5F94" w:rsidRDefault="009F5F94" w:rsidP="00F45D7D">
    <w:pPr>
      <w:pStyle w:val="Encabezado"/>
      <w:spacing w:after="120"/>
    </w:pPr>
    <w:r w:rsidRPr="001E6378">
      <w:rPr>
        <w:rFonts w:asciiTheme="majorHAnsi" w:hAnsiTheme="majorHAnsi" w:cstheme="majorHAnsi"/>
        <w:noProof/>
        <w:color w:val="7F7F7F" w:themeColor="text1" w:themeTint="80"/>
        <w:sz w:val="21"/>
        <w:vertAlign w:val="subscript"/>
      </w:rPr>
      <w:drawing>
        <wp:anchor distT="0" distB="0" distL="114300" distR="114300" simplePos="0" relativeHeight="251674624" behindDoc="0" locked="0" layoutInCell="1" allowOverlap="1" wp14:anchorId="0EF31D55" wp14:editId="10CF4CB6">
          <wp:simplePos x="0" y="0"/>
          <wp:positionH relativeFrom="margin">
            <wp:posOffset>-1051560</wp:posOffset>
          </wp:positionH>
          <wp:positionV relativeFrom="paragraph">
            <wp:posOffset>81915</wp:posOffset>
          </wp:positionV>
          <wp:extent cx="7258050" cy="4667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B73"/>
    <w:multiLevelType w:val="hybridMultilevel"/>
    <w:tmpl w:val="B778F41C"/>
    <w:lvl w:ilvl="0" w:tplc="F3F0E58A">
      <w:start w:val="1"/>
      <w:numFmt w:val="upperLetter"/>
      <w:lvlText w:val="%1)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ED0CC">
      <w:start w:val="1"/>
      <w:numFmt w:val="decimal"/>
      <w:lvlText w:val="%2.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ED08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1B6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6F7C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2C31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60A9E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2C0CE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0D1CA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66D7C"/>
    <w:multiLevelType w:val="multilevel"/>
    <w:tmpl w:val="0F406C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174466"/>
    <w:multiLevelType w:val="hybridMultilevel"/>
    <w:tmpl w:val="D66452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05E"/>
    <w:multiLevelType w:val="hybridMultilevel"/>
    <w:tmpl w:val="C12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759B"/>
    <w:multiLevelType w:val="multilevel"/>
    <w:tmpl w:val="159AFF38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5" w15:restartNumberingAfterBreak="0">
    <w:nsid w:val="07F56EEF"/>
    <w:multiLevelType w:val="hybridMultilevel"/>
    <w:tmpl w:val="8EFA75FA"/>
    <w:lvl w:ilvl="0" w:tplc="CBA8A0F4">
      <w:start w:val="1"/>
      <w:numFmt w:val="bullet"/>
      <w:pStyle w:val="vieta2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F72D0B"/>
    <w:multiLevelType w:val="multilevel"/>
    <w:tmpl w:val="597C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E3C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E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E3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E3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E3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E3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E3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E3C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E3C"/>
        <w:sz w:val="24"/>
      </w:rPr>
    </w:lvl>
  </w:abstractNum>
  <w:abstractNum w:abstractNumId="7" w15:restartNumberingAfterBreak="0">
    <w:nsid w:val="0CEF69FF"/>
    <w:multiLevelType w:val="hybridMultilevel"/>
    <w:tmpl w:val="3C92F740"/>
    <w:lvl w:ilvl="0" w:tplc="F184EDA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E98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77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E1B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EA9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4B4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849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6E2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EC0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2A35C4"/>
    <w:multiLevelType w:val="hybridMultilevel"/>
    <w:tmpl w:val="B928C8DE"/>
    <w:lvl w:ilvl="0" w:tplc="743ED0C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044"/>
    <w:multiLevelType w:val="hybridMultilevel"/>
    <w:tmpl w:val="97ECB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237B1"/>
    <w:multiLevelType w:val="hybridMultilevel"/>
    <w:tmpl w:val="5C96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6C8"/>
    <w:multiLevelType w:val="hybridMultilevel"/>
    <w:tmpl w:val="97ECB3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3998"/>
    <w:multiLevelType w:val="hybridMultilevel"/>
    <w:tmpl w:val="6C4A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5B3"/>
    <w:multiLevelType w:val="hybridMultilevel"/>
    <w:tmpl w:val="61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70F8"/>
    <w:multiLevelType w:val="hybridMultilevel"/>
    <w:tmpl w:val="B2248268"/>
    <w:lvl w:ilvl="0" w:tplc="AC2CA45A">
      <w:start w:val="3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220E2BB3"/>
    <w:multiLevelType w:val="hybridMultilevel"/>
    <w:tmpl w:val="03006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50F7D"/>
    <w:multiLevelType w:val="hybridMultilevel"/>
    <w:tmpl w:val="EAB0ECD0"/>
    <w:lvl w:ilvl="0" w:tplc="DCE0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99B"/>
    <w:multiLevelType w:val="multilevel"/>
    <w:tmpl w:val="E1E823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679" w:hanging="576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pStyle w:val="Ttulo4"/>
      <w:lvlText w:val="6.2.%4.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6245A54"/>
    <w:multiLevelType w:val="multilevel"/>
    <w:tmpl w:val="159AFF38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9" w15:restartNumberingAfterBreak="0">
    <w:nsid w:val="26F304B6"/>
    <w:multiLevelType w:val="hybridMultilevel"/>
    <w:tmpl w:val="6D7C8A48"/>
    <w:lvl w:ilvl="0" w:tplc="2FD8F0B8">
      <w:start w:val="1"/>
      <w:numFmt w:val="bullet"/>
      <w:pStyle w:val="vieta4"/>
      <w:lvlText w:val="­"/>
      <w:lvlJc w:val="left"/>
      <w:pPr>
        <w:ind w:left="1776" w:hanging="360"/>
      </w:pPr>
      <w:rPr>
        <w:rFonts w:ascii="Courier New" w:hAnsi="Courier New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B087C9E"/>
    <w:multiLevelType w:val="hybridMultilevel"/>
    <w:tmpl w:val="FA064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8764D"/>
    <w:multiLevelType w:val="multilevel"/>
    <w:tmpl w:val="79AC28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 w15:restartNumberingAfterBreak="0">
    <w:nsid w:val="2CD05E51"/>
    <w:multiLevelType w:val="hybridMultilevel"/>
    <w:tmpl w:val="4BF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650BE"/>
    <w:multiLevelType w:val="hybridMultilevel"/>
    <w:tmpl w:val="5FDE64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D2D7A"/>
    <w:multiLevelType w:val="hybridMultilevel"/>
    <w:tmpl w:val="2108A604"/>
    <w:lvl w:ilvl="0" w:tplc="DA1280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7F0B"/>
    <w:multiLevelType w:val="hybridMultilevel"/>
    <w:tmpl w:val="75E2D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361A6"/>
    <w:multiLevelType w:val="hybridMultilevel"/>
    <w:tmpl w:val="52760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C5285"/>
    <w:multiLevelType w:val="hybridMultilevel"/>
    <w:tmpl w:val="0764FC86"/>
    <w:lvl w:ilvl="0" w:tplc="A59E4CBA">
      <w:start w:val="1"/>
      <w:numFmt w:val="lowerLetter"/>
      <w:pStyle w:val="vietaletra"/>
      <w:lvlText w:val="%1)"/>
      <w:lvlJc w:val="left"/>
      <w:pPr>
        <w:ind w:left="1080" w:hanging="360"/>
      </w:pPr>
      <w:rPr>
        <w:rFonts w:hint="default"/>
        <w:color w:val="2F5496" w:themeColor="accent5" w:themeShade="BF"/>
        <w:sz w:val="22"/>
      </w:rPr>
    </w:lvl>
    <w:lvl w:ilvl="1" w:tplc="CD0E4724" w:tentative="1">
      <w:start w:val="1"/>
      <w:numFmt w:val="lowerLetter"/>
      <w:lvlText w:val="%2."/>
      <w:lvlJc w:val="left"/>
      <w:pPr>
        <w:ind w:left="1800" w:hanging="360"/>
      </w:pPr>
    </w:lvl>
    <w:lvl w:ilvl="2" w:tplc="A11EADBE" w:tentative="1">
      <w:start w:val="1"/>
      <w:numFmt w:val="lowerRoman"/>
      <w:lvlText w:val="%3."/>
      <w:lvlJc w:val="right"/>
      <w:pPr>
        <w:ind w:left="2520" w:hanging="180"/>
      </w:pPr>
    </w:lvl>
    <w:lvl w:ilvl="3" w:tplc="EB805090" w:tentative="1">
      <w:start w:val="1"/>
      <w:numFmt w:val="decimal"/>
      <w:lvlText w:val="%4."/>
      <w:lvlJc w:val="left"/>
      <w:pPr>
        <w:ind w:left="3240" w:hanging="360"/>
      </w:pPr>
    </w:lvl>
    <w:lvl w:ilvl="4" w:tplc="1FF4166C" w:tentative="1">
      <w:start w:val="1"/>
      <w:numFmt w:val="lowerLetter"/>
      <w:lvlText w:val="%5."/>
      <w:lvlJc w:val="left"/>
      <w:pPr>
        <w:ind w:left="3960" w:hanging="360"/>
      </w:pPr>
    </w:lvl>
    <w:lvl w:ilvl="5" w:tplc="AF8875F2" w:tentative="1">
      <w:start w:val="1"/>
      <w:numFmt w:val="lowerRoman"/>
      <w:lvlText w:val="%6."/>
      <w:lvlJc w:val="right"/>
      <w:pPr>
        <w:ind w:left="4680" w:hanging="180"/>
      </w:pPr>
    </w:lvl>
    <w:lvl w:ilvl="6" w:tplc="371E0A24" w:tentative="1">
      <w:start w:val="1"/>
      <w:numFmt w:val="decimal"/>
      <w:lvlText w:val="%7."/>
      <w:lvlJc w:val="left"/>
      <w:pPr>
        <w:ind w:left="5400" w:hanging="360"/>
      </w:pPr>
    </w:lvl>
    <w:lvl w:ilvl="7" w:tplc="76F4D6EC" w:tentative="1">
      <w:start w:val="1"/>
      <w:numFmt w:val="lowerLetter"/>
      <w:lvlText w:val="%8."/>
      <w:lvlJc w:val="left"/>
      <w:pPr>
        <w:ind w:left="6120" w:hanging="360"/>
      </w:pPr>
    </w:lvl>
    <w:lvl w:ilvl="8" w:tplc="D7FA20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B11D17"/>
    <w:multiLevelType w:val="hybridMultilevel"/>
    <w:tmpl w:val="560454E2"/>
    <w:lvl w:ilvl="0" w:tplc="C6EA9CA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468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5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A3B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CB2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B9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21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F2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61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2A4575"/>
    <w:multiLevelType w:val="hybridMultilevel"/>
    <w:tmpl w:val="5BC6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0794D"/>
    <w:multiLevelType w:val="hybridMultilevel"/>
    <w:tmpl w:val="A5AE7ED6"/>
    <w:lvl w:ilvl="0" w:tplc="413ABDE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5561F"/>
    <w:multiLevelType w:val="hybridMultilevel"/>
    <w:tmpl w:val="B36CDAB0"/>
    <w:lvl w:ilvl="0" w:tplc="2A3CB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3103"/>
    <w:multiLevelType w:val="hybridMultilevel"/>
    <w:tmpl w:val="49F239A4"/>
    <w:lvl w:ilvl="0" w:tplc="D4E28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F30C5"/>
    <w:multiLevelType w:val="hybridMultilevel"/>
    <w:tmpl w:val="0CCE99B0"/>
    <w:lvl w:ilvl="0" w:tplc="54CA4E70">
      <w:start w:val="4"/>
      <w:numFmt w:val="decimal"/>
      <w:lvlText w:val="3.%1."/>
      <w:lvlJc w:val="left"/>
      <w:pPr>
        <w:ind w:left="115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26D0F"/>
    <w:multiLevelType w:val="hybridMultilevel"/>
    <w:tmpl w:val="E350175A"/>
    <w:lvl w:ilvl="0" w:tplc="2AE28D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4F6233D8"/>
    <w:multiLevelType w:val="hybridMultilevel"/>
    <w:tmpl w:val="392EEB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94A39"/>
    <w:multiLevelType w:val="hybridMultilevel"/>
    <w:tmpl w:val="477848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60175"/>
    <w:multiLevelType w:val="hybridMultilevel"/>
    <w:tmpl w:val="4956C1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C3AE3"/>
    <w:multiLevelType w:val="hybridMultilevel"/>
    <w:tmpl w:val="E158AE22"/>
    <w:lvl w:ilvl="0" w:tplc="DB46C540">
      <w:start w:val="7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9" w15:restartNumberingAfterBreak="0">
    <w:nsid w:val="57C0229E"/>
    <w:multiLevelType w:val="hybridMultilevel"/>
    <w:tmpl w:val="5BC647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939A1"/>
    <w:multiLevelType w:val="hybridMultilevel"/>
    <w:tmpl w:val="B36CDAB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579E8"/>
    <w:multiLevelType w:val="hybridMultilevel"/>
    <w:tmpl w:val="BF9EA6AA"/>
    <w:lvl w:ilvl="0" w:tplc="78DAA500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34F76"/>
    <w:multiLevelType w:val="hybridMultilevel"/>
    <w:tmpl w:val="527609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E5DC4"/>
    <w:multiLevelType w:val="hybridMultilevel"/>
    <w:tmpl w:val="03F088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60F12"/>
    <w:multiLevelType w:val="hybridMultilevel"/>
    <w:tmpl w:val="36C48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F7918"/>
    <w:multiLevelType w:val="hybridMultilevel"/>
    <w:tmpl w:val="37EE1638"/>
    <w:lvl w:ilvl="0" w:tplc="3898912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4D322B"/>
    <w:multiLevelType w:val="hybridMultilevel"/>
    <w:tmpl w:val="A350E438"/>
    <w:lvl w:ilvl="0" w:tplc="1CAE9B00">
      <w:start w:val="3"/>
      <w:numFmt w:val="decimal"/>
      <w:lvlText w:val="3.%1.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601E6"/>
    <w:multiLevelType w:val="hybridMultilevel"/>
    <w:tmpl w:val="7C540E3A"/>
    <w:lvl w:ilvl="0" w:tplc="1C426938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90191"/>
    <w:multiLevelType w:val="hybridMultilevel"/>
    <w:tmpl w:val="CCB25D4E"/>
    <w:lvl w:ilvl="0" w:tplc="4D68EF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B6686"/>
    <w:multiLevelType w:val="hybridMultilevel"/>
    <w:tmpl w:val="030067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95862"/>
    <w:multiLevelType w:val="hybridMultilevel"/>
    <w:tmpl w:val="033A1DD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19"/>
  </w:num>
  <w:num w:numId="5">
    <w:abstractNumId w:val="27"/>
  </w:num>
  <w:num w:numId="6">
    <w:abstractNumId w:val="22"/>
  </w:num>
  <w:num w:numId="7">
    <w:abstractNumId w:val="3"/>
  </w:num>
  <w:num w:numId="8">
    <w:abstractNumId w:val="10"/>
  </w:num>
  <w:num w:numId="9">
    <w:abstractNumId w:val="12"/>
  </w:num>
  <w:num w:numId="10">
    <w:abstractNumId w:val="50"/>
  </w:num>
  <w:num w:numId="11">
    <w:abstractNumId w:val="6"/>
  </w:num>
  <w:num w:numId="12">
    <w:abstractNumId w:val="44"/>
  </w:num>
  <w:num w:numId="13">
    <w:abstractNumId w:val="16"/>
  </w:num>
  <w:num w:numId="14">
    <w:abstractNumId w:val="35"/>
  </w:num>
  <w:num w:numId="15">
    <w:abstractNumId w:val="25"/>
  </w:num>
  <w:num w:numId="16">
    <w:abstractNumId w:val="23"/>
  </w:num>
  <w:num w:numId="17">
    <w:abstractNumId w:val="2"/>
  </w:num>
  <w:num w:numId="18">
    <w:abstractNumId w:val="39"/>
  </w:num>
  <w:num w:numId="19">
    <w:abstractNumId w:val="42"/>
  </w:num>
  <w:num w:numId="20">
    <w:abstractNumId w:val="49"/>
  </w:num>
  <w:num w:numId="21">
    <w:abstractNumId w:val="11"/>
  </w:num>
  <w:num w:numId="22">
    <w:abstractNumId w:val="13"/>
  </w:num>
  <w:num w:numId="23">
    <w:abstractNumId w:val="24"/>
  </w:num>
  <w:num w:numId="24">
    <w:abstractNumId w:val="30"/>
  </w:num>
  <w:num w:numId="25">
    <w:abstractNumId w:val="20"/>
  </w:num>
  <w:num w:numId="26">
    <w:abstractNumId w:val="29"/>
  </w:num>
  <w:num w:numId="27">
    <w:abstractNumId w:val="26"/>
  </w:num>
  <w:num w:numId="28">
    <w:abstractNumId w:val="15"/>
  </w:num>
  <w:num w:numId="29">
    <w:abstractNumId w:val="9"/>
  </w:num>
  <w:num w:numId="30">
    <w:abstractNumId w:val="38"/>
  </w:num>
  <w:num w:numId="31">
    <w:abstractNumId w:val="4"/>
  </w:num>
  <w:num w:numId="32">
    <w:abstractNumId w:val="33"/>
  </w:num>
  <w:num w:numId="33">
    <w:abstractNumId w:val="31"/>
  </w:num>
  <w:num w:numId="34">
    <w:abstractNumId w:val="18"/>
  </w:num>
  <w:num w:numId="35">
    <w:abstractNumId w:val="40"/>
  </w:num>
  <w:num w:numId="36">
    <w:abstractNumId w:val="47"/>
  </w:num>
  <w:num w:numId="37">
    <w:abstractNumId w:val="0"/>
  </w:num>
  <w:num w:numId="38">
    <w:abstractNumId w:val="28"/>
  </w:num>
  <w:num w:numId="39">
    <w:abstractNumId w:val="7"/>
  </w:num>
  <w:num w:numId="40">
    <w:abstractNumId w:val="32"/>
  </w:num>
  <w:num w:numId="41">
    <w:abstractNumId w:val="34"/>
  </w:num>
  <w:num w:numId="42">
    <w:abstractNumId w:val="8"/>
  </w:num>
  <w:num w:numId="43">
    <w:abstractNumId w:val="14"/>
  </w:num>
  <w:num w:numId="44">
    <w:abstractNumId w:val="46"/>
  </w:num>
  <w:num w:numId="45">
    <w:abstractNumId w:val="1"/>
  </w:num>
  <w:num w:numId="46">
    <w:abstractNumId w:val="21"/>
  </w:num>
  <w:num w:numId="47">
    <w:abstractNumId w:val="45"/>
  </w:num>
  <w:num w:numId="48">
    <w:abstractNumId w:val="48"/>
  </w:num>
  <w:num w:numId="49">
    <w:abstractNumId w:val="36"/>
  </w:num>
  <w:num w:numId="50">
    <w:abstractNumId w:val="37"/>
  </w:num>
  <w:num w:numId="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72"/>
    <w:rsid w:val="00001C49"/>
    <w:rsid w:val="000026E2"/>
    <w:rsid w:val="0001657E"/>
    <w:rsid w:val="0002564A"/>
    <w:rsid w:val="000262E9"/>
    <w:rsid w:val="000264D4"/>
    <w:rsid w:val="000275D6"/>
    <w:rsid w:val="00030F6E"/>
    <w:rsid w:val="00042AC3"/>
    <w:rsid w:val="00043F5E"/>
    <w:rsid w:val="0004551A"/>
    <w:rsid w:val="00045BE1"/>
    <w:rsid w:val="00051A43"/>
    <w:rsid w:val="00061240"/>
    <w:rsid w:val="000628D4"/>
    <w:rsid w:val="00074974"/>
    <w:rsid w:val="000836AB"/>
    <w:rsid w:val="00083736"/>
    <w:rsid w:val="000839ED"/>
    <w:rsid w:val="0008502A"/>
    <w:rsid w:val="00090863"/>
    <w:rsid w:val="0009360A"/>
    <w:rsid w:val="00093805"/>
    <w:rsid w:val="000975E0"/>
    <w:rsid w:val="000A0B6A"/>
    <w:rsid w:val="000A14DF"/>
    <w:rsid w:val="000A3D8C"/>
    <w:rsid w:val="000B2672"/>
    <w:rsid w:val="000B5A71"/>
    <w:rsid w:val="000C0302"/>
    <w:rsid w:val="000D037F"/>
    <w:rsid w:val="000D03F7"/>
    <w:rsid w:val="000D32DE"/>
    <w:rsid w:val="000D5DED"/>
    <w:rsid w:val="000D6E91"/>
    <w:rsid w:val="000D7587"/>
    <w:rsid w:val="000D7B8A"/>
    <w:rsid w:val="000E060A"/>
    <w:rsid w:val="000E2E47"/>
    <w:rsid w:val="000E3630"/>
    <w:rsid w:val="000E4270"/>
    <w:rsid w:val="000E4B65"/>
    <w:rsid w:val="000F03A4"/>
    <w:rsid w:val="000F0493"/>
    <w:rsid w:val="000F2AC8"/>
    <w:rsid w:val="00104BEC"/>
    <w:rsid w:val="00110420"/>
    <w:rsid w:val="00111760"/>
    <w:rsid w:val="00115642"/>
    <w:rsid w:val="001200DB"/>
    <w:rsid w:val="0012117A"/>
    <w:rsid w:val="00122401"/>
    <w:rsid w:val="001231DA"/>
    <w:rsid w:val="00124CDA"/>
    <w:rsid w:val="00132223"/>
    <w:rsid w:val="0013537E"/>
    <w:rsid w:val="0013568D"/>
    <w:rsid w:val="00137517"/>
    <w:rsid w:val="00144705"/>
    <w:rsid w:val="001454CE"/>
    <w:rsid w:val="001469A1"/>
    <w:rsid w:val="001474EF"/>
    <w:rsid w:val="001533AE"/>
    <w:rsid w:val="001535C9"/>
    <w:rsid w:val="0015375E"/>
    <w:rsid w:val="00154DDF"/>
    <w:rsid w:val="00155026"/>
    <w:rsid w:val="00172771"/>
    <w:rsid w:val="00185864"/>
    <w:rsid w:val="00185C34"/>
    <w:rsid w:val="00187110"/>
    <w:rsid w:val="001917A9"/>
    <w:rsid w:val="0019204B"/>
    <w:rsid w:val="00196714"/>
    <w:rsid w:val="00196B9F"/>
    <w:rsid w:val="00197557"/>
    <w:rsid w:val="001A1597"/>
    <w:rsid w:val="001A1DC9"/>
    <w:rsid w:val="001A1F9D"/>
    <w:rsid w:val="001A4E4B"/>
    <w:rsid w:val="001A6AF9"/>
    <w:rsid w:val="001A6B03"/>
    <w:rsid w:val="001A6DEA"/>
    <w:rsid w:val="001A7578"/>
    <w:rsid w:val="001B0439"/>
    <w:rsid w:val="001B7F55"/>
    <w:rsid w:val="001C2A47"/>
    <w:rsid w:val="001C449B"/>
    <w:rsid w:val="001C4A08"/>
    <w:rsid w:val="001C6824"/>
    <w:rsid w:val="001D55A3"/>
    <w:rsid w:val="001E0584"/>
    <w:rsid w:val="001E6378"/>
    <w:rsid w:val="001F2BDD"/>
    <w:rsid w:val="001F41B0"/>
    <w:rsid w:val="001F6286"/>
    <w:rsid w:val="00200BBF"/>
    <w:rsid w:val="00207A73"/>
    <w:rsid w:val="002102F2"/>
    <w:rsid w:val="00216857"/>
    <w:rsid w:val="002178CD"/>
    <w:rsid w:val="0022001D"/>
    <w:rsid w:val="0022218A"/>
    <w:rsid w:val="0022285D"/>
    <w:rsid w:val="0022420F"/>
    <w:rsid w:val="00225EC8"/>
    <w:rsid w:val="00225EDB"/>
    <w:rsid w:val="002260C2"/>
    <w:rsid w:val="002306E2"/>
    <w:rsid w:val="002518BD"/>
    <w:rsid w:val="00252E45"/>
    <w:rsid w:val="00255703"/>
    <w:rsid w:val="002567CE"/>
    <w:rsid w:val="00262B08"/>
    <w:rsid w:val="00265188"/>
    <w:rsid w:val="00266C10"/>
    <w:rsid w:val="00273FCF"/>
    <w:rsid w:val="0027495F"/>
    <w:rsid w:val="00277908"/>
    <w:rsid w:val="002878F7"/>
    <w:rsid w:val="00290B84"/>
    <w:rsid w:val="00294FAA"/>
    <w:rsid w:val="002976DB"/>
    <w:rsid w:val="002A06FF"/>
    <w:rsid w:val="002A17EF"/>
    <w:rsid w:val="002A61FE"/>
    <w:rsid w:val="002B1A11"/>
    <w:rsid w:val="002B2672"/>
    <w:rsid w:val="002B30DD"/>
    <w:rsid w:val="002B4877"/>
    <w:rsid w:val="002C026B"/>
    <w:rsid w:val="002C4804"/>
    <w:rsid w:val="002C4B78"/>
    <w:rsid w:val="002C7F9E"/>
    <w:rsid w:val="002D7719"/>
    <w:rsid w:val="002D7A89"/>
    <w:rsid w:val="002E2430"/>
    <w:rsid w:val="002E3C18"/>
    <w:rsid w:val="002E5C01"/>
    <w:rsid w:val="002F089D"/>
    <w:rsid w:val="002F3427"/>
    <w:rsid w:val="002F70D6"/>
    <w:rsid w:val="00311ED3"/>
    <w:rsid w:val="003140E6"/>
    <w:rsid w:val="00316158"/>
    <w:rsid w:val="00317FE8"/>
    <w:rsid w:val="00324F3F"/>
    <w:rsid w:val="00326DAB"/>
    <w:rsid w:val="00330BFC"/>
    <w:rsid w:val="00331811"/>
    <w:rsid w:val="00331F4D"/>
    <w:rsid w:val="00333024"/>
    <w:rsid w:val="00333DE0"/>
    <w:rsid w:val="003343DA"/>
    <w:rsid w:val="00335A27"/>
    <w:rsid w:val="0033732C"/>
    <w:rsid w:val="003461E0"/>
    <w:rsid w:val="003528A6"/>
    <w:rsid w:val="003532C6"/>
    <w:rsid w:val="00355D56"/>
    <w:rsid w:val="0036144F"/>
    <w:rsid w:val="00365E8C"/>
    <w:rsid w:val="0036695F"/>
    <w:rsid w:val="00376F67"/>
    <w:rsid w:val="00380C94"/>
    <w:rsid w:val="0038563D"/>
    <w:rsid w:val="00386FE7"/>
    <w:rsid w:val="0039071D"/>
    <w:rsid w:val="00391097"/>
    <w:rsid w:val="00391462"/>
    <w:rsid w:val="00394434"/>
    <w:rsid w:val="003962D5"/>
    <w:rsid w:val="00396D76"/>
    <w:rsid w:val="0039751E"/>
    <w:rsid w:val="003A2B42"/>
    <w:rsid w:val="003A2FD6"/>
    <w:rsid w:val="003A4D46"/>
    <w:rsid w:val="003C07AF"/>
    <w:rsid w:val="003C108A"/>
    <w:rsid w:val="003C6E78"/>
    <w:rsid w:val="003D1BF1"/>
    <w:rsid w:val="003D3A92"/>
    <w:rsid w:val="003E323B"/>
    <w:rsid w:val="003E7314"/>
    <w:rsid w:val="003F157B"/>
    <w:rsid w:val="003F1D3C"/>
    <w:rsid w:val="003F648F"/>
    <w:rsid w:val="00400574"/>
    <w:rsid w:val="004101A7"/>
    <w:rsid w:val="00410917"/>
    <w:rsid w:val="00411095"/>
    <w:rsid w:val="004149C8"/>
    <w:rsid w:val="00415271"/>
    <w:rsid w:val="004155DB"/>
    <w:rsid w:val="00420D3D"/>
    <w:rsid w:val="0042404C"/>
    <w:rsid w:val="00430E95"/>
    <w:rsid w:val="00433565"/>
    <w:rsid w:val="00434952"/>
    <w:rsid w:val="0043560B"/>
    <w:rsid w:val="00436BA0"/>
    <w:rsid w:val="0045155A"/>
    <w:rsid w:val="00457AF4"/>
    <w:rsid w:val="00460AB4"/>
    <w:rsid w:val="004632BE"/>
    <w:rsid w:val="00466DDC"/>
    <w:rsid w:val="00475D16"/>
    <w:rsid w:val="00485C98"/>
    <w:rsid w:val="00486F5E"/>
    <w:rsid w:val="00492055"/>
    <w:rsid w:val="004969A0"/>
    <w:rsid w:val="00497B54"/>
    <w:rsid w:val="004A0C67"/>
    <w:rsid w:val="004B6349"/>
    <w:rsid w:val="004C755C"/>
    <w:rsid w:val="004D1E72"/>
    <w:rsid w:val="004D628F"/>
    <w:rsid w:val="004E0F12"/>
    <w:rsid w:val="004E2EB9"/>
    <w:rsid w:val="004E35CE"/>
    <w:rsid w:val="004E502B"/>
    <w:rsid w:val="004E7D3F"/>
    <w:rsid w:val="004F37B2"/>
    <w:rsid w:val="004F437A"/>
    <w:rsid w:val="004F726D"/>
    <w:rsid w:val="005003E9"/>
    <w:rsid w:val="00503A61"/>
    <w:rsid w:val="005053B8"/>
    <w:rsid w:val="00510858"/>
    <w:rsid w:val="00512FD3"/>
    <w:rsid w:val="0051586D"/>
    <w:rsid w:val="005167F7"/>
    <w:rsid w:val="00517085"/>
    <w:rsid w:val="005204A7"/>
    <w:rsid w:val="005237E1"/>
    <w:rsid w:val="00526A76"/>
    <w:rsid w:val="00527E41"/>
    <w:rsid w:val="00533A48"/>
    <w:rsid w:val="00537B52"/>
    <w:rsid w:val="00537DFE"/>
    <w:rsid w:val="005471FC"/>
    <w:rsid w:val="00551D9B"/>
    <w:rsid w:val="00552B51"/>
    <w:rsid w:val="00553EE0"/>
    <w:rsid w:val="00555862"/>
    <w:rsid w:val="005569F6"/>
    <w:rsid w:val="00565D34"/>
    <w:rsid w:val="0056659F"/>
    <w:rsid w:val="00572D22"/>
    <w:rsid w:val="00573939"/>
    <w:rsid w:val="005808D7"/>
    <w:rsid w:val="00592914"/>
    <w:rsid w:val="00595A02"/>
    <w:rsid w:val="00597C23"/>
    <w:rsid w:val="005A091B"/>
    <w:rsid w:val="005B0E68"/>
    <w:rsid w:val="005B2AF4"/>
    <w:rsid w:val="005C3AB0"/>
    <w:rsid w:val="005C3AEB"/>
    <w:rsid w:val="005C4012"/>
    <w:rsid w:val="005D0D69"/>
    <w:rsid w:val="005D7BE4"/>
    <w:rsid w:val="005E048D"/>
    <w:rsid w:val="005E5F3E"/>
    <w:rsid w:val="006055B9"/>
    <w:rsid w:val="0060618A"/>
    <w:rsid w:val="00607541"/>
    <w:rsid w:val="0061526B"/>
    <w:rsid w:val="006208C3"/>
    <w:rsid w:val="00620EDA"/>
    <w:rsid w:val="00625B67"/>
    <w:rsid w:val="00631494"/>
    <w:rsid w:val="00632FFE"/>
    <w:rsid w:val="00633E63"/>
    <w:rsid w:val="0065058B"/>
    <w:rsid w:val="006520DB"/>
    <w:rsid w:val="006531B5"/>
    <w:rsid w:val="0065464C"/>
    <w:rsid w:val="00666DCB"/>
    <w:rsid w:val="006774D0"/>
    <w:rsid w:val="006833E7"/>
    <w:rsid w:val="00683826"/>
    <w:rsid w:val="00683CB5"/>
    <w:rsid w:val="00683CF9"/>
    <w:rsid w:val="00686E42"/>
    <w:rsid w:val="00687061"/>
    <w:rsid w:val="0069155B"/>
    <w:rsid w:val="006926DA"/>
    <w:rsid w:val="006928DE"/>
    <w:rsid w:val="00692E56"/>
    <w:rsid w:val="0069436B"/>
    <w:rsid w:val="006A3F4A"/>
    <w:rsid w:val="006A43AD"/>
    <w:rsid w:val="006B0E2D"/>
    <w:rsid w:val="006B36F5"/>
    <w:rsid w:val="006C38ED"/>
    <w:rsid w:val="006C4CCB"/>
    <w:rsid w:val="006D56AB"/>
    <w:rsid w:val="006D6B4B"/>
    <w:rsid w:val="006E0D6F"/>
    <w:rsid w:val="006E5062"/>
    <w:rsid w:val="006E734E"/>
    <w:rsid w:val="006F291E"/>
    <w:rsid w:val="006F387E"/>
    <w:rsid w:val="006F6854"/>
    <w:rsid w:val="006F6ED0"/>
    <w:rsid w:val="00703771"/>
    <w:rsid w:val="00705F4D"/>
    <w:rsid w:val="00707683"/>
    <w:rsid w:val="0071095E"/>
    <w:rsid w:val="0072322C"/>
    <w:rsid w:val="00723D82"/>
    <w:rsid w:val="00724711"/>
    <w:rsid w:val="007250B6"/>
    <w:rsid w:val="00725DA0"/>
    <w:rsid w:val="00740846"/>
    <w:rsid w:val="0074666C"/>
    <w:rsid w:val="00747A29"/>
    <w:rsid w:val="0075320A"/>
    <w:rsid w:val="007566C6"/>
    <w:rsid w:val="00760850"/>
    <w:rsid w:val="00764ABE"/>
    <w:rsid w:val="007654F5"/>
    <w:rsid w:val="00765C58"/>
    <w:rsid w:val="007665D9"/>
    <w:rsid w:val="00771157"/>
    <w:rsid w:val="00771EF9"/>
    <w:rsid w:val="00772662"/>
    <w:rsid w:val="007727AE"/>
    <w:rsid w:val="00773658"/>
    <w:rsid w:val="00776707"/>
    <w:rsid w:val="00777397"/>
    <w:rsid w:val="007803DE"/>
    <w:rsid w:val="0078574B"/>
    <w:rsid w:val="007869AB"/>
    <w:rsid w:val="00787463"/>
    <w:rsid w:val="007A26AE"/>
    <w:rsid w:val="007A27EF"/>
    <w:rsid w:val="007A5410"/>
    <w:rsid w:val="007A5E8A"/>
    <w:rsid w:val="007B0F7B"/>
    <w:rsid w:val="007B2511"/>
    <w:rsid w:val="007C0F9F"/>
    <w:rsid w:val="007C3850"/>
    <w:rsid w:val="007C4C3C"/>
    <w:rsid w:val="007C715E"/>
    <w:rsid w:val="007D6679"/>
    <w:rsid w:val="007E0B06"/>
    <w:rsid w:val="007E57F8"/>
    <w:rsid w:val="007E6016"/>
    <w:rsid w:val="007F4E2B"/>
    <w:rsid w:val="00800430"/>
    <w:rsid w:val="00800C13"/>
    <w:rsid w:val="008013AA"/>
    <w:rsid w:val="008033C4"/>
    <w:rsid w:val="0080344C"/>
    <w:rsid w:val="00803705"/>
    <w:rsid w:val="00810F4A"/>
    <w:rsid w:val="008146C1"/>
    <w:rsid w:val="00817FE7"/>
    <w:rsid w:val="008261C8"/>
    <w:rsid w:val="00834A17"/>
    <w:rsid w:val="00835F32"/>
    <w:rsid w:val="008373C2"/>
    <w:rsid w:val="008405F6"/>
    <w:rsid w:val="0084262A"/>
    <w:rsid w:val="00844D8D"/>
    <w:rsid w:val="00845636"/>
    <w:rsid w:val="00853709"/>
    <w:rsid w:val="00854929"/>
    <w:rsid w:val="0086339F"/>
    <w:rsid w:val="008651D1"/>
    <w:rsid w:val="008722E1"/>
    <w:rsid w:val="00875F3C"/>
    <w:rsid w:val="0087725A"/>
    <w:rsid w:val="00881A56"/>
    <w:rsid w:val="008829F1"/>
    <w:rsid w:val="0089176F"/>
    <w:rsid w:val="0089222A"/>
    <w:rsid w:val="00892274"/>
    <w:rsid w:val="008927ED"/>
    <w:rsid w:val="008945C0"/>
    <w:rsid w:val="008959BB"/>
    <w:rsid w:val="008A2F6F"/>
    <w:rsid w:val="008A48E2"/>
    <w:rsid w:val="008B7C07"/>
    <w:rsid w:val="008C2391"/>
    <w:rsid w:val="008C30C7"/>
    <w:rsid w:val="008C3442"/>
    <w:rsid w:val="008C57FF"/>
    <w:rsid w:val="008C58F2"/>
    <w:rsid w:val="008C6BCD"/>
    <w:rsid w:val="008D03BE"/>
    <w:rsid w:val="008D1404"/>
    <w:rsid w:val="008D190F"/>
    <w:rsid w:val="008D2C69"/>
    <w:rsid w:val="008D38C8"/>
    <w:rsid w:val="008D5930"/>
    <w:rsid w:val="008D7B74"/>
    <w:rsid w:val="008E16F8"/>
    <w:rsid w:val="008E43EF"/>
    <w:rsid w:val="008E4734"/>
    <w:rsid w:val="008E6567"/>
    <w:rsid w:val="008F07B3"/>
    <w:rsid w:val="008F7D0D"/>
    <w:rsid w:val="00901E2B"/>
    <w:rsid w:val="00914E54"/>
    <w:rsid w:val="00920ABC"/>
    <w:rsid w:val="00921122"/>
    <w:rsid w:val="009263B4"/>
    <w:rsid w:val="0093773E"/>
    <w:rsid w:val="00937A20"/>
    <w:rsid w:val="009439CC"/>
    <w:rsid w:val="009501BE"/>
    <w:rsid w:val="009502FC"/>
    <w:rsid w:val="00950FE8"/>
    <w:rsid w:val="009519A7"/>
    <w:rsid w:val="00952CAA"/>
    <w:rsid w:val="00953D73"/>
    <w:rsid w:val="00954FF8"/>
    <w:rsid w:val="00961537"/>
    <w:rsid w:val="0096173D"/>
    <w:rsid w:val="00961864"/>
    <w:rsid w:val="009649CE"/>
    <w:rsid w:val="00966B74"/>
    <w:rsid w:val="009722C7"/>
    <w:rsid w:val="00976252"/>
    <w:rsid w:val="009812CC"/>
    <w:rsid w:val="0098266C"/>
    <w:rsid w:val="00983196"/>
    <w:rsid w:val="0098721A"/>
    <w:rsid w:val="00987E37"/>
    <w:rsid w:val="00990644"/>
    <w:rsid w:val="009A1686"/>
    <w:rsid w:val="009A1DDE"/>
    <w:rsid w:val="009A3AE6"/>
    <w:rsid w:val="009A58C4"/>
    <w:rsid w:val="009A5A22"/>
    <w:rsid w:val="009A71B7"/>
    <w:rsid w:val="009B4A12"/>
    <w:rsid w:val="009B5198"/>
    <w:rsid w:val="009B5813"/>
    <w:rsid w:val="009B7528"/>
    <w:rsid w:val="009C1160"/>
    <w:rsid w:val="009C4E43"/>
    <w:rsid w:val="009C6871"/>
    <w:rsid w:val="009D1C09"/>
    <w:rsid w:val="009D1E20"/>
    <w:rsid w:val="009D3411"/>
    <w:rsid w:val="009D4820"/>
    <w:rsid w:val="009D55CC"/>
    <w:rsid w:val="009E39FD"/>
    <w:rsid w:val="009E5462"/>
    <w:rsid w:val="009E6638"/>
    <w:rsid w:val="009F5F94"/>
    <w:rsid w:val="009F6EBF"/>
    <w:rsid w:val="009F7CB2"/>
    <w:rsid w:val="00A00E1C"/>
    <w:rsid w:val="00A022A2"/>
    <w:rsid w:val="00A024E5"/>
    <w:rsid w:val="00A1225C"/>
    <w:rsid w:val="00A1475D"/>
    <w:rsid w:val="00A16593"/>
    <w:rsid w:val="00A17D8B"/>
    <w:rsid w:val="00A2044D"/>
    <w:rsid w:val="00A26178"/>
    <w:rsid w:val="00A321B6"/>
    <w:rsid w:val="00A348CD"/>
    <w:rsid w:val="00A3513C"/>
    <w:rsid w:val="00A35723"/>
    <w:rsid w:val="00A361CC"/>
    <w:rsid w:val="00A46D07"/>
    <w:rsid w:val="00A47985"/>
    <w:rsid w:val="00A52E31"/>
    <w:rsid w:val="00A5324D"/>
    <w:rsid w:val="00A56552"/>
    <w:rsid w:val="00A56A2A"/>
    <w:rsid w:val="00A614A2"/>
    <w:rsid w:val="00A637CE"/>
    <w:rsid w:val="00A645F2"/>
    <w:rsid w:val="00A87394"/>
    <w:rsid w:val="00A90430"/>
    <w:rsid w:val="00A94AA4"/>
    <w:rsid w:val="00A957F3"/>
    <w:rsid w:val="00A95D40"/>
    <w:rsid w:val="00A976AC"/>
    <w:rsid w:val="00A976F0"/>
    <w:rsid w:val="00A97849"/>
    <w:rsid w:val="00AA2F1A"/>
    <w:rsid w:val="00AA5B7D"/>
    <w:rsid w:val="00AA6074"/>
    <w:rsid w:val="00AA623F"/>
    <w:rsid w:val="00AA75B9"/>
    <w:rsid w:val="00AC190A"/>
    <w:rsid w:val="00AC4172"/>
    <w:rsid w:val="00AD38C0"/>
    <w:rsid w:val="00AE14D5"/>
    <w:rsid w:val="00AE28D8"/>
    <w:rsid w:val="00AE5725"/>
    <w:rsid w:val="00AE7BDC"/>
    <w:rsid w:val="00AE7CA5"/>
    <w:rsid w:val="00AF5D97"/>
    <w:rsid w:val="00B0229D"/>
    <w:rsid w:val="00B03438"/>
    <w:rsid w:val="00B13CD5"/>
    <w:rsid w:val="00B14259"/>
    <w:rsid w:val="00B1546F"/>
    <w:rsid w:val="00B23941"/>
    <w:rsid w:val="00B36ADB"/>
    <w:rsid w:val="00B408BF"/>
    <w:rsid w:val="00B5161B"/>
    <w:rsid w:val="00B53529"/>
    <w:rsid w:val="00B56C17"/>
    <w:rsid w:val="00B60D8D"/>
    <w:rsid w:val="00B63DC3"/>
    <w:rsid w:val="00B661D6"/>
    <w:rsid w:val="00B73C3F"/>
    <w:rsid w:val="00B75331"/>
    <w:rsid w:val="00B93B31"/>
    <w:rsid w:val="00BA2406"/>
    <w:rsid w:val="00BA4880"/>
    <w:rsid w:val="00BC699D"/>
    <w:rsid w:val="00BD379A"/>
    <w:rsid w:val="00BD6D3B"/>
    <w:rsid w:val="00BD7B39"/>
    <w:rsid w:val="00BE1B39"/>
    <w:rsid w:val="00BE290E"/>
    <w:rsid w:val="00BE57C3"/>
    <w:rsid w:val="00BE68AC"/>
    <w:rsid w:val="00BE6D7F"/>
    <w:rsid w:val="00BF21D1"/>
    <w:rsid w:val="00BF735A"/>
    <w:rsid w:val="00BF7ABB"/>
    <w:rsid w:val="00BF7D26"/>
    <w:rsid w:val="00C03717"/>
    <w:rsid w:val="00C03B7D"/>
    <w:rsid w:val="00C07401"/>
    <w:rsid w:val="00C13111"/>
    <w:rsid w:val="00C15971"/>
    <w:rsid w:val="00C16188"/>
    <w:rsid w:val="00C22152"/>
    <w:rsid w:val="00C2429B"/>
    <w:rsid w:val="00C254BE"/>
    <w:rsid w:val="00C323BA"/>
    <w:rsid w:val="00C34368"/>
    <w:rsid w:val="00C3493D"/>
    <w:rsid w:val="00C35B49"/>
    <w:rsid w:val="00C373C5"/>
    <w:rsid w:val="00C401BA"/>
    <w:rsid w:val="00C402F5"/>
    <w:rsid w:val="00C447AB"/>
    <w:rsid w:val="00C45D81"/>
    <w:rsid w:val="00C5161C"/>
    <w:rsid w:val="00C57E07"/>
    <w:rsid w:val="00C57F37"/>
    <w:rsid w:val="00C61602"/>
    <w:rsid w:val="00C67FC3"/>
    <w:rsid w:val="00C7122C"/>
    <w:rsid w:val="00C748D2"/>
    <w:rsid w:val="00C75440"/>
    <w:rsid w:val="00C8284F"/>
    <w:rsid w:val="00C82CAC"/>
    <w:rsid w:val="00C8366C"/>
    <w:rsid w:val="00C8376B"/>
    <w:rsid w:val="00C9103A"/>
    <w:rsid w:val="00C92F8B"/>
    <w:rsid w:val="00C966C8"/>
    <w:rsid w:val="00CA212F"/>
    <w:rsid w:val="00CA3A36"/>
    <w:rsid w:val="00CA7B78"/>
    <w:rsid w:val="00CC545F"/>
    <w:rsid w:val="00CC63A8"/>
    <w:rsid w:val="00CD35FA"/>
    <w:rsid w:val="00CE70B9"/>
    <w:rsid w:val="00CF2B87"/>
    <w:rsid w:val="00CF63ED"/>
    <w:rsid w:val="00CF6462"/>
    <w:rsid w:val="00D04C04"/>
    <w:rsid w:val="00D07490"/>
    <w:rsid w:val="00D15C4B"/>
    <w:rsid w:val="00D16126"/>
    <w:rsid w:val="00D17920"/>
    <w:rsid w:val="00D17CFE"/>
    <w:rsid w:val="00D244B3"/>
    <w:rsid w:val="00D24AF9"/>
    <w:rsid w:val="00D2584A"/>
    <w:rsid w:val="00D41608"/>
    <w:rsid w:val="00D449F1"/>
    <w:rsid w:val="00D45C42"/>
    <w:rsid w:val="00D543D6"/>
    <w:rsid w:val="00D61A85"/>
    <w:rsid w:val="00D677BA"/>
    <w:rsid w:val="00D801F1"/>
    <w:rsid w:val="00D80A98"/>
    <w:rsid w:val="00D810A4"/>
    <w:rsid w:val="00D861FB"/>
    <w:rsid w:val="00D86AA4"/>
    <w:rsid w:val="00D902FF"/>
    <w:rsid w:val="00D933D4"/>
    <w:rsid w:val="00DA1587"/>
    <w:rsid w:val="00DA3A52"/>
    <w:rsid w:val="00DA6B57"/>
    <w:rsid w:val="00DA6D73"/>
    <w:rsid w:val="00DA7F02"/>
    <w:rsid w:val="00DB0DCC"/>
    <w:rsid w:val="00DB6423"/>
    <w:rsid w:val="00DC16E3"/>
    <w:rsid w:val="00DC2B1F"/>
    <w:rsid w:val="00DC40D8"/>
    <w:rsid w:val="00DC6630"/>
    <w:rsid w:val="00DC6632"/>
    <w:rsid w:val="00DE1D22"/>
    <w:rsid w:val="00DE5943"/>
    <w:rsid w:val="00DE7B8A"/>
    <w:rsid w:val="00DF5E72"/>
    <w:rsid w:val="00DF6863"/>
    <w:rsid w:val="00DF68C5"/>
    <w:rsid w:val="00DF7F41"/>
    <w:rsid w:val="00DF7F7E"/>
    <w:rsid w:val="00E0043A"/>
    <w:rsid w:val="00E027A4"/>
    <w:rsid w:val="00E03B62"/>
    <w:rsid w:val="00E04309"/>
    <w:rsid w:val="00E1281D"/>
    <w:rsid w:val="00E138A4"/>
    <w:rsid w:val="00E14CF5"/>
    <w:rsid w:val="00E16945"/>
    <w:rsid w:val="00E2072E"/>
    <w:rsid w:val="00E21FA1"/>
    <w:rsid w:val="00E30B8E"/>
    <w:rsid w:val="00E352A7"/>
    <w:rsid w:val="00E44C7B"/>
    <w:rsid w:val="00E451AE"/>
    <w:rsid w:val="00E45538"/>
    <w:rsid w:val="00E551D1"/>
    <w:rsid w:val="00E60F3D"/>
    <w:rsid w:val="00E6514C"/>
    <w:rsid w:val="00E669C8"/>
    <w:rsid w:val="00E673F6"/>
    <w:rsid w:val="00E71A89"/>
    <w:rsid w:val="00E74F83"/>
    <w:rsid w:val="00E757AC"/>
    <w:rsid w:val="00E859A6"/>
    <w:rsid w:val="00E87C46"/>
    <w:rsid w:val="00E922D7"/>
    <w:rsid w:val="00E93648"/>
    <w:rsid w:val="00E97205"/>
    <w:rsid w:val="00EA5204"/>
    <w:rsid w:val="00EA5275"/>
    <w:rsid w:val="00EA67A5"/>
    <w:rsid w:val="00EB2E9B"/>
    <w:rsid w:val="00EB4A16"/>
    <w:rsid w:val="00EC25D5"/>
    <w:rsid w:val="00ED02E9"/>
    <w:rsid w:val="00ED6DCB"/>
    <w:rsid w:val="00ED788D"/>
    <w:rsid w:val="00ED7BF2"/>
    <w:rsid w:val="00EE34C0"/>
    <w:rsid w:val="00EF06AD"/>
    <w:rsid w:val="00EF086D"/>
    <w:rsid w:val="00EF3687"/>
    <w:rsid w:val="00F07D2E"/>
    <w:rsid w:val="00F1077D"/>
    <w:rsid w:val="00F10861"/>
    <w:rsid w:val="00F1363D"/>
    <w:rsid w:val="00F17EDF"/>
    <w:rsid w:val="00F35AC2"/>
    <w:rsid w:val="00F4568E"/>
    <w:rsid w:val="00F45D7D"/>
    <w:rsid w:val="00F56FE6"/>
    <w:rsid w:val="00F619AC"/>
    <w:rsid w:val="00F622BD"/>
    <w:rsid w:val="00F757BE"/>
    <w:rsid w:val="00F75CC6"/>
    <w:rsid w:val="00F768A4"/>
    <w:rsid w:val="00F80303"/>
    <w:rsid w:val="00F81CD1"/>
    <w:rsid w:val="00F82615"/>
    <w:rsid w:val="00F84034"/>
    <w:rsid w:val="00F85E38"/>
    <w:rsid w:val="00F9429C"/>
    <w:rsid w:val="00F95D29"/>
    <w:rsid w:val="00FA2794"/>
    <w:rsid w:val="00FA4C57"/>
    <w:rsid w:val="00FA6E03"/>
    <w:rsid w:val="00FB0D96"/>
    <w:rsid w:val="00FB4FD1"/>
    <w:rsid w:val="00FB60A1"/>
    <w:rsid w:val="00FB7689"/>
    <w:rsid w:val="00FC00B0"/>
    <w:rsid w:val="00FC09F2"/>
    <w:rsid w:val="00FC113B"/>
    <w:rsid w:val="00FC7EA8"/>
    <w:rsid w:val="00FD7C18"/>
    <w:rsid w:val="00FE2D66"/>
    <w:rsid w:val="00FE4B72"/>
    <w:rsid w:val="00FE5904"/>
    <w:rsid w:val="00FE7319"/>
    <w:rsid w:val="00FF038E"/>
    <w:rsid w:val="00FF0D42"/>
    <w:rsid w:val="00FF352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64726"/>
  <w15:chartTrackingRefBased/>
  <w15:docId w15:val="{E32B50FF-77F9-A34B-9624-F6DFC9BB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E8"/>
    <w:pPr>
      <w:spacing w:after="200" w:line="276" w:lineRule="auto"/>
    </w:pPr>
    <w:rPr>
      <w:rFonts w:eastAsiaTheme="minorEastAsia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149C8"/>
    <w:pPr>
      <w:keepNext/>
      <w:keepLines/>
      <w:numPr>
        <w:numId w:val="1"/>
      </w:numPr>
      <w:spacing w:before="480" w:after="240"/>
      <w:jc w:val="both"/>
      <w:outlineLvl w:val="0"/>
    </w:pPr>
    <w:rPr>
      <w:rFonts w:eastAsiaTheme="majorEastAsia" w:cstheme="majorBidi"/>
      <w:b/>
      <w:bCs/>
      <w:caps/>
      <w:color w:val="1F3864" w:themeColor="accent5" w:themeShade="8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9C8"/>
    <w:pPr>
      <w:keepNext/>
      <w:keepLines/>
      <w:numPr>
        <w:ilvl w:val="1"/>
        <w:numId w:val="1"/>
      </w:numPr>
      <w:spacing w:before="480" w:after="120"/>
      <w:jc w:val="both"/>
      <w:outlineLvl w:val="1"/>
    </w:pPr>
    <w:rPr>
      <w:rFonts w:eastAsiaTheme="majorEastAsia" w:cstheme="majorBidi"/>
      <w:b/>
      <w:bCs/>
      <w:color w:val="2F5496" w:themeColor="accent5" w:themeShade="BF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9C8"/>
    <w:pPr>
      <w:keepNext/>
      <w:keepLines/>
      <w:spacing w:before="480" w:after="0"/>
      <w:jc w:val="both"/>
      <w:outlineLvl w:val="2"/>
    </w:pPr>
    <w:rPr>
      <w:rFonts w:ascii="Calibri" w:eastAsiaTheme="majorEastAsia" w:hAnsi="Calibri" w:cstheme="majorBidi"/>
      <w:bCs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49C8"/>
    <w:pPr>
      <w:keepNext/>
      <w:keepLines/>
      <w:numPr>
        <w:ilvl w:val="3"/>
        <w:numId w:val="1"/>
      </w:numPr>
      <w:spacing w:before="360" w:after="0"/>
      <w:ind w:left="864"/>
      <w:jc w:val="both"/>
      <w:outlineLvl w:val="3"/>
    </w:pPr>
    <w:rPr>
      <w:rFonts w:eastAsiaTheme="majorEastAsia" w:cstheme="majorBidi"/>
      <w:bCs/>
      <w:iCs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49C8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eastAsiaTheme="majorEastAsia" w:cstheme="majorBidi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9C8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9C8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9C8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9C8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3C2"/>
  </w:style>
  <w:style w:type="paragraph" w:styleId="Piedepgina">
    <w:name w:val="footer"/>
    <w:basedOn w:val="Normal"/>
    <w:link w:val="Piedepgina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3C2"/>
  </w:style>
  <w:style w:type="paragraph" w:styleId="NormalWeb">
    <w:name w:val="Normal (Web)"/>
    <w:basedOn w:val="Normal"/>
    <w:uiPriority w:val="99"/>
    <w:semiHidden/>
    <w:unhideWhenUsed/>
    <w:rsid w:val="001A6D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C748D2"/>
  </w:style>
  <w:style w:type="paragraph" w:styleId="Prrafodelista">
    <w:name w:val="List Paragraph"/>
    <w:basedOn w:val="Normal"/>
    <w:uiPriority w:val="34"/>
    <w:qFormat/>
    <w:rsid w:val="001A6A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9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A1"/>
    <w:rPr>
      <w:rFonts w:ascii="Times New Roman" w:eastAsiaTheme="minorEastAsia" w:hAnsi="Times New Roman" w:cs="Times New Roman"/>
      <w:sz w:val="18"/>
      <w:szCs w:val="18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4149C8"/>
    <w:rPr>
      <w:rFonts w:eastAsiaTheme="majorEastAsia" w:cstheme="majorBidi"/>
      <w:b/>
      <w:bCs/>
      <w:caps/>
      <w:color w:val="1F3864" w:themeColor="accent5" w:themeShade="80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4149C8"/>
    <w:rPr>
      <w:rFonts w:eastAsiaTheme="majorEastAsia" w:cstheme="majorBidi"/>
      <w:b/>
      <w:bCs/>
      <w:color w:val="2F5496" w:themeColor="accent5" w:themeShade="BF"/>
      <w:sz w:val="2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4149C8"/>
    <w:rPr>
      <w:rFonts w:ascii="Calibri" w:eastAsiaTheme="majorEastAsia" w:hAnsi="Calibri" w:cstheme="majorBidi"/>
      <w:bCs/>
      <w:sz w:val="22"/>
      <w:szCs w:val="22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4149C8"/>
    <w:rPr>
      <w:rFonts w:eastAsiaTheme="majorEastAsia" w:cstheme="majorBidi"/>
      <w:bCs/>
      <w:iCs/>
      <w:sz w:val="22"/>
      <w:szCs w:val="22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rsid w:val="004149C8"/>
    <w:rPr>
      <w:rFonts w:eastAsiaTheme="majorEastAsia" w:cstheme="majorBidi"/>
      <w:sz w:val="22"/>
      <w:szCs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9C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9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L"/>
    </w:rPr>
  </w:style>
  <w:style w:type="paragraph" w:customStyle="1" w:styleId="vieta1">
    <w:name w:val="viñeta 1"/>
    <w:basedOn w:val="Normal"/>
    <w:qFormat/>
    <w:rsid w:val="009E6638"/>
    <w:pPr>
      <w:numPr>
        <w:numId w:val="2"/>
      </w:numPr>
      <w:spacing w:before="120" w:after="120"/>
      <w:jc w:val="both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E6638"/>
    <w:pPr>
      <w:spacing w:after="0" w:line="240" w:lineRule="auto"/>
      <w:jc w:val="both"/>
    </w:pPr>
    <w:rPr>
      <w:rFonts w:eastAsiaTheme="minorHAnsi"/>
      <w:sz w:val="1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6638"/>
    <w:rPr>
      <w:sz w:val="16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E66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6D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6D73"/>
    <w:rPr>
      <w:color w:val="605E5C"/>
      <w:shd w:val="clear" w:color="auto" w:fill="E1DFDD"/>
    </w:rPr>
  </w:style>
  <w:style w:type="paragraph" w:customStyle="1" w:styleId="vieta2">
    <w:name w:val="viñeta 2"/>
    <w:basedOn w:val="Normal"/>
    <w:qFormat/>
    <w:rsid w:val="00CF6462"/>
    <w:pPr>
      <w:numPr>
        <w:numId w:val="3"/>
      </w:numPr>
      <w:spacing w:before="120" w:after="120"/>
      <w:jc w:val="both"/>
    </w:pPr>
    <w:rPr>
      <w:rFonts w:eastAsiaTheme="minorHAnsi"/>
      <w:lang w:eastAsia="en-US"/>
    </w:rPr>
  </w:style>
  <w:style w:type="table" w:styleId="Tabladecuadrcula1clara-nfasis1">
    <w:name w:val="Grid Table 1 Light Accent 1"/>
    <w:basedOn w:val="Tablanormal"/>
    <w:uiPriority w:val="46"/>
    <w:rsid w:val="00517085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4">
    <w:name w:val="viñeta 4"/>
    <w:basedOn w:val="Normal"/>
    <w:qFormat/>
    <w:rsid w:val="00C07401"/>
    <w:pPr>
      <w:numPr>
        <w:numId w:val="4"/>
      </w:numPr>
      <w:spacing w:before="120" w:after="120"/>
      <w:jc w:val="both"/>
    </w:pPr>
    <w:rPr>
      <w:rFonts w:eastAsiaTheme="minorHAnsi"/>
      <w:lang w:eastAsia="en-US"/>
    </w:rPr>
  </w:style>
  <w:style w:type="paragraph" w:customStyle="1" w:styleId="vietaletra">
    <w:name w:val="viñeta letra"/>
    <w:basedOn w:val="vieta1"/>
    <w:qFormat/>
    <w:rsid w:val="00172771"/>
    <w:pPr>
      <w:numPr>
        <w:numId w:val="5"/>
      </w:numPr>
      <w:ind w:left="709"/>
    </w:pPr>
  </w:style>
  <w:style w:type="paragraph" w:styleId="Subttulo">
    <w:name w:val="Subtitle"/>
    <w:basedOn w:val="Normal"/>
    <w:next w:val="Normal"/>
    <w:link w:val="SubttuloCar"/>
    <w:qFormat/>
    <w:rsid w:val="00D810A4"/>
    <w:pPr>
      <w:keepNext/>
      <w:spacing w:before="360" w:after="120"/>
      <w:jc w:val="center"/>
    </w:pPr>
    <w:rPr>
      <w:rFonts w:eastAsiaTheme="minorHAnsi"/>
      <w:b/>
      <w:sz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D810A4"/>
    <w:rPr>
      <w:b/>
      <w:szCs w:val="22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E3C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C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C18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C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C18"/>
    <w:rPr>
      <w:rFonts w:eastAsiaTheme="minorEastAsia"/>
      <w:b/>
      <w:bCs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2E3C18"/>
    <w:rPr>
      <w:rFonts w:eastAsiaTheme="minorEastAsia"/>
      <w:sz w:val="22"/>
      <w:szCs w:val="2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C7122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447AB"/>
    <w:pPr>
      <w:tabs>
        <w:tab w:val="right" w:leader="dot" w:pos="1007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12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7AB"/>
    <w:pPr>
      <w:tabs>
        <w:tab w:val="right" w:leader="dot" w:pos="10070"/>
      </w:tabs>
      <w:spacing w:after="100"/>
      <w:ind w:left="440"/>
    </w:pPr>
    <w:rPr>
      <w:rFonts w:eastAsia="Times New Roman" w:cstheme="minorHAnsi"/>
      <w:b/>
      <w:noProof/>
      <w:lang w:eastAsia="es-ES_tradnl"/>
    </w:rPr>
  </w:style>
  <w:style w:type="table" w:customStyle="1" w:styleId="Cuadrculaclara-nfasis11">
    <w:name w:val="Cuadrícula clara - Énfasis 11"/>
    <w:basedOn w:val="Tablanormal"/>
    <w:uiPriority w:val="62"/>
    <w:rsid w:val="005D0D69"/>
    <w:pPr>
      <w:spacing w:before="200"/>
    </w:pPr>
    <w:rPr>
      <w:rFonts w:eastAsiaTheme="minorEastAsia"/>
      <w:sz w:val="22"/>
      <w:szCs w:val="22"/>
      <w:lang w:val="en-US" w:bidi="en-US"/>
    </w:rPr>
    <w:tblPr>
      <w:tblStyleRowBandSize w:val="1"/>
      <w:tblStyleColBandSize w:val="1"/>
      <w:tblBorders>
        <w:top w:val="dashed" w:sz="4" w:space="0" w:color="808080" w:themeColor="background1" w:themeShade="80"/>
        <w:left w:val="dashed" w:sz="4" w:space="0" w:color="808080" w:themeColor="background1" w:themeShade="80"/>
        <w:bottom w:val="dashed" w:sz="4" w:space="0" w:color="808080" w:themeColor="background1" w:themeShade="80"/>
        <w:right w:val="dashed" w:sz="4" w:space="0" w:color="808080" w:themeColor="background1" w:themeShade="80"/>
        <w:insideH w:val="dashed" w:sz="4" w:space="0" w:color="808080" w:themeColor="background1" w:themeShade="80"/>
        <w:insideV w:val="dashed" w:sz="4" w:space="0" w:color="808080" w:themeColor="background1" w:themeShade="8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D0D69"/>
    <w:rPr>
      <w:color w:val="808080"/>
    </w:rPr>
  </w:style>
  <w:style w:type="table" w:styleId="Tablaconcuadrcula">
    <w:name w:val="Table Grid"/>
    <w:basedOn w:val="Tablanormal"/>
    <w:uiPriority w:val="59"/>
    <w:rsid w:val="005D0D69"/>
    <w:pPr>
      <w:spacing w:before="200"/>
    </w:pPr>
    <w:rPr>
      <w:rFonts w:eastAsiaTheme="minorEastAsia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D0D69"/>
    <w:rPr>
      <w:rFonts w:eastAsiaTheme="minorEastAsia"/>
      <w:sz w:val="20"/>
      <w:szCs w:val="22"/>
      <w:lang w:val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  <w:jc w:val="center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  <w:vAlign w:val="bottom"/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552B51"/>
  </w:style>
  <w:style w:type="table" w:customStyle="1" w:styleId="Tablaconcuadrcula1clara-nfasis11">
    <w:name w:val="Tabla con cuadrícula 1 clara - Énfasis 11"/>
    <w:basedOn w:val="Tablanormal"/>
    <w:next w:val="Tabladecuadrcula1clara-nfasis1"/>
    <w:uiPriority w:val="46"/>
    <w:rsid w:val="00552B51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clara-nfasis111">
    <w:name w:val="Cuadrícula clara - Énfasis 111"/>
    <w:basedOn w:val="Tablanormal"/>
    <w:uiPriority w:val="62"/>
    <w:rsid w:val="00552B51"/>
    <w:pPr>
      <w:spacing w:before="200"/>
    </w:pPr>
    <w:rPr>
      <w:rFonts w:eastAsia="Times New Roman"/>
      <w:sz w:val="22"/>
      <w:szCs w:val="22"/>
      <w:lang w:val="en-US" w:bidi="en-US"/>
    </w:rPr>
    <w:tblPr>
      <w:tblStyleRowBandSize w:val="1"/>
      <w:tblStyleColBandSize w:val="1"/>
      <w:tblBorders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  <w:insideH w:val="dashed" w:sz="4" w:space="0" w:color="808080"/>
        <w:insideV w:val="dashed" w:sz="4" w:space="0" w:color="80808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52B51"/>
    <w:pPr>
      <w:spacing w:before="200"/>
    </w:pPr>
    <w:rPr>
      <w:rFonts w:eastAsia="Times New Roman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52B51"/>
    <w:rPr>
      <w:rFonts w:eastAsia="Times New Roman"/>
      <w:sz w:val="20"/>
      <w:szCs w:val="22"/>
      <w:lang w:val="es-C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  <w:jc w:val="center"/>
      </w:pPr>
      <w:rPr>
        <w:rFonts w:ascii="Calibri" w:eastAsia="Times New Roman" w:hAnsi="Calibri" w:cs="Times New Roman"/>
        <w:b/>
        <w:bCs/>
        <w:sz w:val="20"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  <w:vAlign w:val="bottom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20"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  <w:sz w:val="20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2B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AF9"/>
    <w:rPr>
      <w:color w:val="954F72" w:themeColor="followedHyperlink"/>
      <w:u w:val="single"/>
    </w:rPr>
  </w:style>
  <w:style w:type="table" w:styleId="Tabladelista3-nfasis5">
    <w:name w:val="List Table 3 Accent 5"/>
    <w:basedOn w:val="Tablanormal"/>
    <w:uiPriority w:val="48"/>
    <w:rsid w:val="000F2AC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460AB4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8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60AB4"/>
    <w:rPr>
      <w:rFonts w:asciiTheme="majorHAnsi" w:eastAsiaTheme="majorEastAsia" w:hAnsiTheme="majorHAnsi" w:cstheme="majorBidi"/>
      <w:spacing w:val="-10"/>
      <w:kern w:val="28"/>
      <w:sz w:val="88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8880A-B1C6-4BF9-BD05-C4805D4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urgos Hoyar</dc:creator>
  <cp:keywords/>
  <dc:description/>
  <cp:lastModifiedBy>María José Busta</cp:lastModifiedBy>
  <cp:revision>2</cp:revision>
  <cp:lastPrinted>2022-05-13T21:18:00Z</cp:lastPrinted>
  <dcterms:created xsi:type="dcterms:W3CDTF">2023-03-20T13:35:00Z</dcterms:created>
  <dcterms:modified xsi:type="dcterms:W3CDTF">2023-03-20T13:35:00Z</dcterms:modified>
</cp:coreProperties>
</file>